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BFEDD" w14:textId="4C4875BE" w:rsidR="00973602" w:rsidRDefault="004126C6" w:rsidP="005040DF">
      <w:pPr>
        <w:keepNext/>
        <w:tabs>
          <w:tab w:val="center" w:pos="1843"/>
        </w:tabs>
        <w:outlineLvl w:val="0"/>
        <w:rPr>
          <w:b/>
          <w:bCs/>
          <w:caps/>
          <w:spacing w:val="0"/>
          <w:szCs w:val="24"/>
        </w:rPr>
      </w:pPr>
      <w:r w:rsidRPr="00395298">
        <w:rPr>
          <w:noProof/>
        </w:rPr>
        <w:drawing>
          <wp:anchor distT="0" distB="0" distL="114300" distR="114300" simplePos="0" relativeHeight="251659264" behindDoc="0" locked="0" layoutInCell="1" allowOverlap="1" wp14:anchorId="028DFA8A" wp14:editId="053DFD5A">
            <wp:simplePos x="0" y="0"/>
            <wp:positionH relativeFrom="margin">
              <wp:posOffset>99695</wp:posOffset>
            </wp:positionH>
            <wp:positionV relativeFrom="paragraph">
              <wp:posOffset>404</wp:posOffset>
            </wp:positionV>
            <wp:extent cx="803910" cy="962256"/>
            <wp:effectExtent l="0" t="0" r="0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50" cy="96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FED8E" w14:textId="49487AF7" w:rsidR="00E67831" w:rsidRDefault="00E67831" w:rsidP="00E67831">
      <w:pPr>
        <w:keepNext/>
        <w:tabs>
          <w:tab w:val="center" w:pos="1843"/>
        </w:tabs>
        <w:outlineLvl w:val="0"/>
        <w:rPr>
          <w:b/>
          <w:bCs/>
          <w:caps/>
          <w:spacing w:val="0"/>
          <w:szCs w:val="24"/>
        </w:rPr>
      </w:pPr>
      <w:r>
        <w:rPr>
          <w:b/>
          <w:bCs/>
          <w:caps/>
          <w:spacing w:val="0"/>
          <w:szCs w:val="24"/>
        </w:rPr>
        <w:tab/>
        <w:t xml:space="preserve">      </w:t>
      </w:r>
      <w:r w:rsidRPr="00733A1F">
        <w:rPr>
          <w:b/>
          <w:bCs/>
          <w:caps/>
          <w:spacing w:val="0"/>
          <w:szCs w:val="24"/>
        </w:rPr>
        <w:t>Mór Város</w:t>
      </w:r>
      <w:r>
        <w:rPr>
          <w:b/>
          <w:bCs/>
          <w:caps/>
          <w:spacing w:val="0"/>
          <w:szCs w:val="24"/>
        </w:rPr>
        <w:t>I Önkormányzat</w:t>
      </w:r>
    </w:p>
    <w:p w14:paraId="39F92E70" w14:textId="38F2F1C5" w:rsidR="00E67831" w:rsidRPr="00733A1F" w:rsidRDefault="00E67831" w:rsidP="00E67831">
      <w:pPr>
        <w:keepNext/>
        <w:tabs>
          <w:tab w:val="center" w:pos="1843"/>
        </w:tabs>
        <w:outlineLvl w:val="0"/>
        <w:rPr>
          <w:spacing w:val="0"/>
          <w:szCs w:val="24"/>
        </w:rPr>
      </w:pPr>
      <w:r>
        <w:rPr>
          <w:spacing w:val="0"/>
          <w:szCs w:val="24"/>
        </w:rPr>
        <w:t xml:space="preserve">              </w:t>
      </w:r>
      <w:r w:rsidRPr="00733A1F">
        <w:rPr>
          <w:spacing w:val="0"/>
          <w:szCs w:val="24"/>
        </w:rPr>
        <w:t>8060 Mór, Szent István tér 6.</w:t>
      </w:r>
    </w:p>
    <w:p w14:paraId="27774DF7" w14:textId="5B87D661" w:rsidR="00E67831" w:rsidRDefault="00E67831" w:rsidP="00E67831">
      <w:pPr>
        <w:tabs>
          <w:tab w:val="center" w:pos="1843"/>
        </w:tabs>
        <w:rPr>
          <w:spacing w:val="0"/>
          <w:szCs w:val="24"/>
        </w:rPr>
      </w:pPr>
      <w:r w:rsidRPr="00973602">
        <w:rPr>
          <w:spacing w:val="0"/>
          <w:szCs w:val="24"/>
        </w:rPr>
        <w:t>Telefon: 06-22-560-823, e-mail: morph@mor.hu</w:t>
      </w:r>
    </w:p>
    <w:p w14:paraId="5E5DD3F6" w14:textId="362D1D71" w:rsidR="00E67831" w:rsidRDefault="00E67831" w:rsidP="00E67831">
      <w:pPr>
        <w:keepNext/>
        <w:tabs>
          <w:tab w:val="center" w:pos="1843"/>
        </w:tabs>
        <w:outlineLvl w:val="0"/>
        <w:rPr>
          <w:b/>
          <w:bCs/>
          <w:caps/>
          <w:spacing w:val="0"/>
          <w:szCs w:val="24"/>
        </w:rPr>
      </w:pPr>
      <w:r>
        <w:rPr>
          <w:b/>
          <w:bCs/>
          <w:caps/>
          <w:spacing w:val="0"/>
          <w:szCs w:val="24"/>
        </w:rPr>
        <w:t xml:space="preserve">  </w:t>
      </w:r>
    </w:p>
    <w:p w14:paraId="7BCF5748" w14:textId="77777777" w:rsidR="004126C6" w:rsidRDefault="004126C6" w:rsidP="00E67831">
      <w:pPr>
        <w:keepNext/>
        <w:tabs>
          <w:tab w:val="center" w:pos="1843"/>
        </w:tabs>
        <w:outlineLvl w:val="0"/>
        <w:rPr>
          <w:spacing w:val="0"/>
          <w:szCs w:val="24"/>
        </w:rPr>
      </w:pPr>
    </w:p>
    <w:p w14:paraId="2CB26BF1" w14:textId="013A9A12" w:rsidR="00973602" w:rsidRDefault="00973602" w:rsidP="00973602">
      <w:pPr>
        <w:keepNext/>
        <w:tabs>
          <w:tab w:val="center" w:pos="1843"/>
        </w:tabs>
        <w:outlineLvl w:val="0"/>
        <w:rPr>
          <w:noProof/>
          <w:szCs w:val="24"/>
        </w:rPr>
      </w:pPr>
    </w:p>
    <w:p w14:paraId="02141700" w14:textId="37DE1A47" w:rsidR="005040DF" w:rsidRPr="00E67831" w:rsidRDefault="00973602" w:rsidP="00973602">
      <w:pPr>
        <w:tabs>
          <w:tab w:val="center" w:pos="1843"/>
        </w:tabs>
        <w:jc w:val="center"/>
        <w:rPr>
          <w:rFonts w:ascii="Arial-BoldMT" w:hAnsi="Arial-BoldMT" w:cs="Arial-BoldMT"/>
          <w:b/>
          <w:bCs/>
          <w:spacing w:val="0"/>
          <w:sz w:val="28"/>
          <w:szCs w:val="28"/>
        </w:rPr>
      </w:pPr>
      <w:r w:rsidRPr="00E67831">
        <w:rPr>
          <w:rFonts w:ascii="Arial-BoldMT" w:hAnsi="Arial-BoldMT" w:cs="Arial-BoldMT"/>
          <w:b/>
          <w:bCs/>
          <w:spacing w:val="0"/>
          <w:sz w:val="28"/>
          <w:szCs w:val="28"/>
        </w:rPr>
        <w:t xml:space="preserve">Segítségre szoruló </w:t>
      </w:r>
      <w:r w:rsidR="00E616CE">
        <w:rPr>
          <w:rFonts w:ascii="Arial-BoldMT" w:hAnsi="Arial-BoldMT" w:cs="Arial-BoldMT"/>
          <w:b/>
          <w:bCs/>
          <w:spacing w:val="0"/>
          <w:sz w:val="28"/>
          <w:szCs w:val="28"/>
        </w:rPr>
        <w:t>fogyatékos személy</w:t>
      </w:r>
      <w:r w:rsidRPr="00E67831">
        <w:rPr>
          <w:rFonts w:ascii="Arial-BoldMT" w:hAnsi="Arial-BoldMT" w:cs="Arial-BoldMT"/>
          <w:b/>
          <w:bCs/>
          <w:spacing w:val="0"/>
          <w:sz w:val="28"/>
          <w:szCs w:val="28"/>
        </w:rPr>
        <w:t xml:space="preserve"> bejelentése</w:t>
      </w:r>
    </w:p>
    <w:p w14:paraId="2FDF7657" w14:textId="2ACBA520" w:rsidR="00973602" w:rsidRDefault="00973602" w:rsidP="00973602">
      <w:pPr>
        <w:tabs>
          <w:tab w:val="center" w:pos="1843"/>
        </w:tabs>
        <w:jc w:val="center"/>
        <w:rPr>
          <w:rFonts w:ascii="Arial-BoldMT" w:hAnsi="Arial-BoldMT" w:cs="Arial-BoldMT"/>
          <w:b/>
          <w:bCs/>
          <w:spacing w:val="0"/>
          <w:szCs w:val="24"/>
        </w:rPr>
      </w:pPr>
    </w:p>
    <w:p w14:paraId="0EBB7166" w14:textId="434AC565" w:rsidR="00973602" w:rsidRDefault="0097360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-BoldMT" w:hAnsi="Arial-BoldMT" w:cs="Arial-BoldMT"/>
          <w:b/>
          <w:bCs/>
          <w:spacing w:val="0"/>
          <w:szCs w:val="24"/>
        </w:rPr>
      </w:pPr>
      <w:r>
        <w:rPr>
          <w:rFonts w:ascii="Arial-BoldMT" w:hAnsi="Arial-BoldMT" w:cs="Arial-BoldMT"/>
          <w:b/>
          <w:bCs/>
          <w:spacing w:val="0"/>
          <w:szCs w:val="24"/>
        </w:rPr>
        <w:t>I. Kérelmező adatai</w:t>
      </w:r>
    </w:p>
    <w:p w14:paraId="47FA058F" w14:textId="07C07A8A" w:rsidR="00973602" w:rsidRDefault="00EA351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Név: ………………………………………………………………………………………………</w:t>
      </w:r>
    </w:p>
    <w:p w14:paraId="7E29BCE5" w14:textId="340CBD1D" w:rsidR="00EA3512" w:rsidRDefault="00EA351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Születési név: …………………………………………………………………………………...</w:t>
      </w:r>
    </w:p>
    <w:p w14:paraId="5DB41EEE" w14:textId="3EA397F9" w:rsidR="00973602" w:rsidRDefault="00EA351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Szül. hely, idő: …………………………………………………………………………………..</w:t>
      </w:r>
    </w:p>
    <w:p w14:paraId="21CD1083" w14:textId="6F3F01C8" w:rsidR="00973602" w:rsidRDefault="0097360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OpenSans" w:hAnsi="OpenSans" w:cs="OpenSans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Lakóhely</w:t>
      </w:r>
      <w:r w:rsidR="00EA3512">
        <w:rPr>
          <w:rFonts w:ascii="ArialMT" w:hAnsi="ArialMT" w:cs="ArialMT"/>
          <w:spacing w:val="0"/>
          <w:szCs w:val="24"/>
        </w:rPr>
        <w:t>: ………………………………………………………………………………………..</w:t>
      </w:r>
    </w:p>
    <w:p w14:paraId="4CA30A22" w14:textId="41A55D0D" w:rsidR="00EA3512" w:rsidRDefault="0097360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Telefonszám</w:t>
      </w:r>
      <w:r w:rsidR="00EA3512">
        <w:rPr>
          <w:rFonts w:ascii="ArialMT" w:hAnsi="ArialMT" w:cs="ArialMT"/>
          <w:spacing w:val="0"/>
          <w:szCs w:val="24"/>
        </w:rPr>
        <w:t>: ……………………………………………………………………………………</w:t>
      </w:r>
    </w:p>
    <w:p w14:paraId="47F889F9" w14:textId="637C8740" w:rsidR="00973602" w:rsidRDefault="00EA3512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E</w:t>
      </w:r>
      <w:r w:rsidR="00973602">
        <w:rPr>
          <w:rFonts w:ascii="ArialMT" w:hAnsi="ArialMT" w:cs="ArialMT"/>
          <w:spacing w:val="0"/>
          <w:szCs w:val="24"/>
        </w:rPr>
        <w:t>-mail cím</w:t>
      </w:r>
      <w:r>
        <w:rPr>
          <w:rFonts w:ascii="ArialMT" w:hAnsi="ArialMT" w:cs="ArialMT"/>
          <w:spacing w:val="0"/>
          <w:szCs w:val="24"/>
        </w:rPr>
        <w:t>: ………………………………………………………………………………………</w:t>
      </w:r>
    </w:p>
    <w:p w14:paraId="530DB551" w14:textId="19D59746" w:rsidR="00E67831" w:rsidRPr="00EA3512" w:rsidRDefault="00E67831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b/>
          <w:bCs/>
          <w:spacing w:val="0"/>
          <w:szCs w:val="24"/>
        </w:rPr>
      </w:pPr>
      <w:r w:rsidRPr="00EA3512">
        <w:rPr>
          <w:rFonts w:ascii="ArialMT" w:hAnsi="ArialMT" w:cs="ArialMT"/>
          <w:b/>
          <w:bCs/>
          <w:spacing w:val="0"/>
          <w:szCs w:val="24"/>
        </w:rPr>
        <w:t>I</w:t>
      </w:r>
      <w:r>
        <w:rPr>
          <w:rFonts w:ascii="ArialMT" w:hAnsi="ArialMT" w:cs="ArialMT"/>
          <w:b/>
          <w:bCs/>
          <w:spacing w:val="0"/>
          <w:szCs w:val="24"/>
        </w:rPr>
        <w:t>I</w:t>
      </w:r>
      <w:r w:rsidRPr="00EA3512">
        <w:rPr>
          <w:rFonts w:ascii="ArialMT" w:hAnsi="ArialMT" w:cs="ArialMT"/>
          <w:b/>
          <w:bCs/>
          <w:spacing w:val="0"/>
          <w:szCs w:val="24"/>
        </w:rPr>
        <w:t xml:space="preserve">. Kérelmet benyújtó személy adatai (amennyiben nem egyezik meg az I. </w:t>
      </w:r>
      <w:r>
        <w:rPr>
          <w:rFonts w:ascii="ArialMT" w:hAnsi="ArialMT" w:cs="ArialMT"/>
          <w:b/>
          <w:bCs/>
          <w:spacing w:val="0"/>
          <w:szCs w:val="24"/>
        </w:rPr>
        <w:t xml:space="preserve">pont </w:t>
      </w:r>
      <w:r w:rsidRPr="00EA3512">
        <w:rPr>
          <w:rFonts w:ascii="ArialMT" w:hAnsi="ArialMT" w:cs="ArialMT"/>
          <w:b/>
          <w:bCs/>
          <w:spacing w:val="0"/>
          <w:szCs w:val="24"/>
        </w:rPr>
        <w:t>szerinti kérelmezővel)</w:t>
      </w:r>
    </w:p>
    <w:p w14:paraId="4FF1D32B" w14:textId="77777777" w:rsidR="00E67831" w:rsidRDefault="00E67831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Név: ………………………………………………………………………………………………</w:t>
      </w:r>
    </w:p>
    <w:p w14:paraId="0B3F044C" w14:textId="77777777" w:rsidR="00E67831" w:rsidRDefault="00E67831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OpenSans" w:hAnsi="OpenSans" w:cs="OpenSans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Lakóhely: ………………………………………………………………………………………..</w:t>
      </w:r>
    </w:p>
    <w:p w14:paraId="0B948BC3" w14:textId="77777777" w:rsidR="00E67831" w:rsidRDefault="00E67831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Telefonszám: ……………………………………………………………………………………</w:t>
      </w:r>
    </w:p>
    <w:p w14:paraId="5CC27B80" w14:textId="77777777" w:rsidR="00E67831" w:rsidRDefault="00E67831" w:rsidP="00E67831">
      <w:pPr>
        <w:autoSpaceDE w:val="0"/>
        <w:autoSpaceDN w:val="0"/>
        <w:adjustRightInd w:val="0"/>
        <w:spacing w:before="100" w:beforeAutospacing="1" w:after="100" w:afterAutospacing="1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E-mail cím: ………………………………………………………………………………………</w:t>
      </w:r>
    </w:p>
    <w:p w14:paraId="4C86D75A" w14:textId="1EF1ED3D" w:rsidR="00EA3512" w:rsidRDefault="00E67831" w:rsidP="00EA35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pacing w:val="0"/>
          <w:szCs w:val="24"/>
        </w:rPr>
      </w:pPr>
      <w:r>
        <w:rPr>
          <w:rFonts w:ascii="Arial-BoldMT" w:hAnsi="Arial-BoldMT" w:cs="Arial-BoldMT"/>
          <w:b/>
          <w:bCs/>
          <w:spacing w:val="0"/>
          <w:szCs w:val="24"/>
        </w:rPr>
        <w:t>I</w:t>
      </w:r>
      <w:r w:rsidR="00EA3512">
        <w:rPr>
          <w:rFonts w:ascii="Arial-BoldMT" w:hAnsi="Arial-BoldMT" w:cs="Arial-BoldMT"/>
          <w:b/>
          <w:bCs/>
          <w:spacing w:val="0"/>
          <w:szCs w:val="24"/>
        </w:rPr>
        <w:t>II. Kért segítség</w:t>
      </w:r>
    </w:p>
    <w:p w14:paraId="4226F907" w14:textId="77777777" w:rsidR="0063679F" w:rsidRDefault="0063679F" w:rsidP="00EA35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pacing w:val="0"/>
          <w:szCs w:val="24"/>
        </w:rPr>
      </w:pPr>
    </w:p>
    <w:p w14:paraId="6C00791A" w14:textId="21F3BEF8" w:rsidR="00EA3512" w:rsidRPr="0063679F" w:rsidRDefault="0063679F" w:rsidP="0063679F">
      <w:pPr>
        <w:autoSpaceDE w:val="0"/>
        <w:autoSpaceDN w:val="0"/>
        <w:adjustRightInd w:val="0"/>
        <w:rPr>
          <w:rFonts w:ascii="Arial-BoldMT" w:hAnsi="Arial-BoldMT" w:cs="Arial-BoldMT"/>
          <w:spacing w:val="0"/>
          <w:szCs w:val="24"/>
        </w:rPr>
      </w:pPr>
      <w:r w:rsidRPr="0063679F">
        <w:rPr>
          <w:rFonts w:ascii="Arial-BoldMT" w:hAnsi="Arial-BoldMT" w:cs="Arial-BoldMT"/>
          <w:spacing w:val="0"/>
          <w:szCs w:val="24"/>
        </w:rPr>
        <w:t>1.</w:t>
      </w:r>
      <w:r>
        <w:rPr>
          <w:rFonts w:ascii="Arial-BoldMT" w:hAnsi="Arial-BoldMT" w:cs="Arial-BoldMT"/>
          <w:spacing w:val="0"/>
          <w:szCs w:val="24"/>
        </w:rPr>
        <w:t xml:space="preserve"> </w:t>
      </w:r>
      <w:r w:rsidR="00EA3512" w:rsidRPr="0063679F">
        <w:rPr>
          <w:rFonts w:ascii="Arial-BoldMT" w:hAnsi="Arial-BoldMT" w:cs="Arial-BoldMT"/>
          <w:spacing w:val="0"/>
          <w:szCs w:val="24"/>
        </w:rPr>
        <w:t>kezdő időpontja: ……………………………………………………………………………..</w:t>
      </w:r>
    </w:p>
    <w:p w14:paraId="00C616D9" w14:textId="77777777" w:rsidR="0063679F" w:rsidRPr="0063679F" w:rsidRDefault="0063679F" w:rsidP="0063679F"/>
    <w:p w14:paraId="12670AAE" w14:textId="45C5441B" w:rsidR="00E67831" w:rsidRDefault="00EA3512" w:rsidP="00EA3512">
      <w:pPr>
        <w:autoSpaceDE w:val="0"/>
        <w:autoSpaceDN w:val="0"/>
        <w:adjustRightInd w:val="0"/>
        <w:rPr>
          <w:rFonts w:ascii="Arial-BoldMT" w:hAnsi="Arial-BoldMT" w:cs="Arial-BoldMT"/>
          <w:spacing w:val="0"/>
          <w:szCs w:val="24"/>
        </w:rPr>
      </w:pPr>
      <w:r w:rsidRPr="00EA3512">
        <w:rPr>
          <w:rFonts w:ascii="Arial-BoldMT" w:hAnsi="Arial-BoldMT" w:cs="Arial-BoldMT"/>
          <w:spacing w:val="0"/>
          <w:szCs w:val="24"/>
        </w:rPr>
        <w:t xml:space="preserve">2. </w:t>
      </w:r>
      <w:r w:rsidR="00E67831">
        <w:rPr>
          <w:rFonts w:ascii="Arial-BoldMT" w:hAnsi="Arial-BoldMT" w:cs="Arial-BoldMT"/>
          <w:spacing w:val="0"/>
          <w:szCs w:val="24"/>
        </w:rPr>
        <w:t>módja:</w:t>
      </w:r>
    </w:p>
    <w:p w14:paraId="62E6AD9C" w14:textId="382B0D90" w:rsidR="0063679F" w:rsidRDefault="0063679F" w:rsidP="0063679F">
      <w:pPr>
        <w:autoSpaceDE w:val="0"/>
        <w:autoSpaceDN w:val="0"/>
        <w:adjustRightInd w:val="0"/>
        <w:ind w:left="360"/>
        <w:rPr>
          <w:rFonts w:ascii="Arial-BoldMT" w:hAnsi="Arial-BoldMT" w:cs="Arial-BoldMT"/>
          <w:spacing w:val="0"/>
          <w:szCs w:val="24"/>
        </w:rPr>
      </w:pPr>
      <w:r>
        <w:rPr>
          <w:rFonts w:ascii="Arial-BoldMT" w:hAnsi="Arial-BoldMT" w:cs="Arial-BoldMT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CFED2" wp14:editId="0A83EB98">
                <wp:simplePos x="0" y="0"/>
                <wp:positionH relativeFrom="column">
                  <wp:posOffset>185420</wp:posOffset>
                </wp:positionH>
                <wp:positionV relativeFrom="paragraph">
                  <wp:posOffset>5080</wp:posOffset>
                </wp:positionV>
                <wp:extent cx="171450" cy="171450"/>
                <wp:effectExtent l="0" t="0" r="1905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9D02E" id="Téglalap 2" o:spid="_x0000_s1026" style="position:absolute;margin-left:14.6pt;margin-top:.4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CuegIAAEMFAAAOAAAAZHJzL2Uyb0RvYy54bWysVMFu2zAMvQ/YPwi6r46DdN2COkWQosOA&#10;oi3WDj0rshQbkESNUuJkf7Tv2I+Nkh23aIsdhuXgkCL5SD6ROr/YW8N2CkMLruLlyYQz5STUrdtU&#10;/PvD1YdPnIUoXC0MOFXxgwr8YvH+3Xnn52oKDZhaISMQF+adr3gTo58XRZCNsiKcgFeOjBrQikgq&#10;booaRUfo1hTTyeRj0QHWHkGqEOj0sjfyRcbXWsl4q3VQkZmKU20xfzF/1+lbLM7FfIPCN60cyhD/&#10;UIUVraOkI9SliIJtsX0FZVuJEEDHEwm2AK1bqXIP1E05edHNfSO8yr0QOcGPNIX/BytvdnfI2rri&#10;U86csHRFD79/bYwwwrNpoqfzYU5e9/4OBy2QmHrda7Tpn7pg+0zpYaRU7SOTdFielbNTIl6SaZAJ&#10;pXgK9hjiFwWWJaHiSDeWiRS76xB716NLyuXgqjUmnae6+kqyFA9GJQfjvilNDVHuaQbKo6RWBtlO&#10;0BAIKZWLZW9qRK3649MJ/VK7VNoYkbUMmJA1JR6xB4A0pq+xe5jBP4WqPIlj8ORvhfXBY0TODC6O&#10;wbZ1gG8BGOpqyNz7H0nqqUksraE+0HUj9HsQvLxqifZrEeKdQBp8uila5nhLH22gqzgMEmcN4M+3&#10;zpM/zSNZOetokSoefmwFKs7MV0eT+rmczdLmZWV2ejYlBZ9b1s8tbmtXQNdU0rPhZRaTfzRHUSPY&#10;R9r5ZcpKJuEk5a64jHhUVrFfcHo1pFousxttmxfx2t17mcATq2msHvaPAv0we5GG9gaOSyfmL0aw&#10;902RDpbbCLrN8/nE68A3bWoenOFVSU/Bcz17Pb19iz8AAAD//wMAUEsDBBQABgAIAAAAIQABf7dG&#10;3AAAAAUBAAAPAAAAZHJzL2Rvd25yZXYueG1sTI7NSsNAFIX3Qt9huAV3dtJAY42ZlFQQREFoLKK7&#10;aeY2CWbuxMy0jW/v7apdnh/O+bLVaDtxxMG3jhTMZxEIpMqZlmoF24/nuyUIHzQZ3TlCBX/oYZVP&#10;bjKdGneiDR7LUAseIZ9qBU0IfSqlrxq02s9cj8TZ3g1WB5ZDLc2gTzxuOxlHUSKtbokfGt3jU4PV&#10;T3mwCj43iz2u18lWvn8Xv8W8fBnfXr+Uup2OxSOIgGO4lOGMz+iQM9POHch40SmIH2JuKmB+ThcJ&#10;qx2790uQeSav6fN/AAAA//8DAFBLAQItABQABgAIAAAAIQC2gziS/gAAAOEBAAATAAAAAAAAAAAA&#10;AAAAAAAAAABbQ29udGVudF9UeXBlc10ueG1sUEsBAi0AFAAGAAgAAAAhADj9If/WAAAAlAEAAAsA&#10;AAAAAAAAAAAAAAAALwEAAF9yZWxzLy5yZWxzUEsBAi0AFAAGAAgAAAAhAKiAsK56AgAAQwUAAA4A&#10;AAAAAAAAAAAAAAAALgIAAGRycy9lMm9Eb2MueG1sUEsBAi0AFAAGAAgAAAAhAAF/t0bcAAAABQEA&#10;AA8AAAAAAAAAAAAAAAAA1AQAAGRycy9kb3ducmV2LnhtbFBLBQYAAAAABAAEAPMAAADdBQAAAAA=&#10;" filled="f" strokecolor="#1f3763 [1604]" strokeweight="1pt"/>
            </w:pict>
          </mc:Fallback>
        </mc:AlternateContent>
      </w:r>
      <w:r>
        <w:rPr>
          <w:rFonts w:ascii="Arial-BoldMT" w:hAnsi="Arial-BoldMT" w:cs="Arial-BoldMT"/>
          <w:spacing w:val="0"/>
          <w:szCs w:val="24"/>
        </w:rPr>
        <w:t xml:space="preserve">     </w:t>
      </w:r>
      <w:r w:rsidR="00E83252">
        <w:rPr>
          <w:rFonts w:ascii="Arial-BoldMT" w:hAnsi="Arial-BoldMT" w:cs="Arial-BoldMT"/>
          <w:spacing w:val="0"/>
          <w:szCs w:val="24"/>
        </w:rPr>
        <w:t>étel házhozszállítása</w:t>
      </w:r>
    </w:p>
    <w:p w14:paraId="65343B47" w14:textId="77777777" w:rsidR="0063679F" w:rsidRDefault="0063679F" w:rsidP="0063679F">
      <w:pPr>
        <w:autoSpaceDE w:val="0"/>
        <w:autoSpaceDN w:val="0"/>
        <w:adjustRightInd w:val="0"/>
        <w:ind w:left="360"/>
        <w:rPr>
          <w:rFonts w:ascii="Arial-BoldMT" w:hAnsi="Arial-BoldMT" w:cs="Arial-BoldMT"/>
          <w:spacing w:val="0"/>
          <w:szCs w:val="24"/>
        </w:rPr>
      </w:pPr>
    </w:p>
    <w:p w14:paraId="75B630CA" w14:textId="5D962BE8" w:rsidR="00E67831" w:rsidRDefault="0063679F" w:rsidP="0063679F">
      <w:pPr>
        <w:autoSpaceDE w:val="0"/>
        <w:autoSpaceDN w:val="0"/>
        <w:adjustRightInd w:val="0"/>
        <w:ind w:left="360"/>
        <w:rPr>
          <w:rFonts w:ascii="Arial-BoldMT" w:hAnsi="Arial-BoldMT" w:cs="Arial-BoldMT"/>
          <w:spacing w:val="0"/>
          <w:szCs w:val="24"/>
        </w:rPr>
      </w:pPr>
      <w:r>
        <w:rPr>
          <w:rFonts w:ascii="Arial-BoldMT" w:hAnsi="Arial-BoldMT" w:cs="Arial-BoldMT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F0705" wp14:editId="01F1D31B">
                <wp:simplePos x="0" y="0"/>
                <wp:positionH relativeFrom="column">
                  <wp:posOffset>185420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D12FF" id="Téglalap 3" o:spid="_x0000_s1026" style="position:absolute;margin-left:14.6pt;margin-top:.8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vXegIAAEMFAAAOAAAAZHJzL2Uyb0RvYy54bWysVMFu2zAMvQ/YPwi6r47TdN2COkXQosOA&#10;og3WDj2zshQbkERNUuJkf7Tv2I+Nkh23aIsdhuXgkCL5SD6ROjvfGc220ocWbcXLowln0gqsW7uu&#10;+Pf7qw+fOAsRbA0araz4XgZ+vnj/7qxzcznFBnUtPSMQG+adq3gTo5sXRRCNNBCO0ElLRoXeQCTV&#10;r4vaQ0foRhfTyeRj0aGvnUchQ6DTy97IFxlfKSnirVJBRqYrTrXF/PX5+5i+xeIM5msPrmnFUAb8&#10;QxUGWktJR6hLiMA2vn0FZVrhMaCKRwJNgUq1QuYeqJty8qKbuwaczL0QOcGNNIX/BytutivP2rri&#10;x5xZMHRF979/rTVocOw40dO5MCevO7fygxZITL3ulDfpn7pgu0zpfqRU7iITdFielrMTIl6QaZAJ&#10;pXgKdj7ELxINS0LFPd1YJhK21yH2rgeXlMviVat1Ok919ZVkKe61TA7afpOKGqLc0wyUR0leaM+2&#10;QEMAQkgby97UQC3745MJ/VK7VNoYkbUMmJAVJR6xB4A0pq+xe5jBP4XKPIlj8ORvhfXBY0TOjDaO&#10;waa16N8C0NTVkLn3P5DUU5NYesR6T9ftsd+D4MRVS7RfQ4gr8DT4dFO0zPGWPkpjV3EcJM4a9D/f&#10;Ok/+NI9k5ayjRap4+LEBLznTXy1N6udyNkubl5XZyemUFP/c8vjcYjfmAumaSno2nMhi8o/6ICqP&#10;5oF2fpmykgmsoNwVF9EflIvYLzi9GkIul9mNts1BvLZ3TiTwxGoaq/vdA3g3zF6kob3Bw9LB/MUI&#10;9r4p0uJyE1G1eT6feB34pk3NgzO8KukpeK5nr6e3b/EHAAD//wMAUEsDBBQABgAIAAAAIQBfnJiU&#10;3AAAAAYBAAAPAAAAZHJzL2Rvd25yZXYueG1sTI7NSsNAFIX3Bd9huAV37aSBpjXNpKSCIApCYxHd&#10;TTO3STBzJ2ambXx7rytdnh/O+bLtaDtxwcG3jhQs5hEIpMqZlmoFh9eH2RqED5qM7hyhgm/0sM1v&#10;JplOjbvSHi9lqAWPkE+1giaEPpXSVw1a7eeuR+Ls5AarA8uhlmbQVx63nYyjKJFWt8QPje7xvsHq&#10;szxbBW/75Ql3u+QgXz6Kr2JRPo7PT+9K3U7HYgMi4Bj+yvCLz+iQM9PRncl40SmI72Jusr8CwfEy&#10;YXlke70CmWfyP37+AwAA//8DAFBLAQItABQABgAIAAAAIQC2gziS/gAAAOEBAAATAAAAAAAAAAAA&#10;AAAAAAAAAABbQ29udGVudF9UeXBlc10ueG1sUEsBAi0AFAAGAAgAAAAhADj9If/WAAAAlAEAAAsA&#10;AAAAAAAAAAAAAAAALwEAAF9yZWxzLy5yZWxzUEsBAi0AFAAGAAgAAAAhAEMAG9d6AgAAQwUAAA4A&#10;AAAAAAAAAAAAAAAALgIAAGRycy9lMm9Eb2MueG1sUEsBAi0AFAAGAAgAAAAhAF+cmJTcAAAABgEA&#10;AA8AAAAAAAAAAAAAAAAA1AQAAGRycy9kb3ducmV2LnhtbFBLBQYAAAAABAAEAPMAAADdBQAAAAA=&#10;" filled="f" strokecolor="#1f3763 [1604]" strokeweight="1pt"/>
            </w:pict>
          </mc:Fallback>
        </mc:AlternateContent>
      </w:r>
      <w:r>
        <w:rPr>
          <w:rFonts w:ascii="Arial-BoldMT" w:hAnsi="Arial-BoldMT" w:cs="Arial-BoldMT"/>
          <w:spacing w:val="0"/>
          <w:szCs w:val="24"/>
        </w:rPr>
        <w:t xml:space="preserve">     </w:t>
      </w:r>
      <w:r w:rsidR="00E83252" w:rsidRPr="0063679F">
        <w:rPr>
          <w:rFonts w:ascii="Arial-BoldMT" w:hAnsi="Arial-BoldMT" w:cs="Arial-BoldMT"/>
          <w:spacing w:val="0"/>
          <w:szCs w:val="24"/>
        </w:rPr>
        <w:t>bevásárlás</w:t>
      </w:r>
      <w:r w:rsidR="00E83252">
        <w:rPr>
          <w:rFonts w:ascii="Arial-BoldMT" w:hAnsi="Arial-BoldMT" w:cs="Arial-BoldMT"/>
          <w:spacing w:val="0"/>
          <w:szCs w:val="24"/>
        </w:rPr>
        <w:t xml:space="preserve"> </w:t>
      </w:r>
    </w:p>
    <w:p w14:paraId="4A67CB3A" w14:textId="64F5B2C7" w:rsidR="0063679F" w:rsidRDefault="0063679F" w:rsidP="0063679F">
      <w:pPr>
        <w:pStyle w:val="Listaszerbekezds"/>
        <w:autoSpaceDE w:val="0"/>
        <w:autoSpaceDN w:val="0"/>
        <w:adjustRightInd w:val="0"/>
        <w:ind w:left="709"/>
        <w:rPr>
          <w:rFonts w:ascii="Arial-BoldMT" w:hAnsi="Arial-BoldMT" w:cs="Arial-BoldMT"/>
          <w:spacing w:val="0"/>
          <w:szCs w:val="24"/>
        </w:rPr>
      </w:pPr>
      <w:r>
        <w:rPr>
          <w:rFonts w:ascii="Arial-BoldMT" w:hAnsi="Arial-BoldMT" w:cs="Arial-BoldMT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563C1" wp14:editId="353C5EB8">
                <wp:simplePos x="0" y="0"/>
                <wp:positionH relativeFrom="column">
                  <wp:posOffset>190500</wp:posOffset>
                </wp:positionH>
                <wp:positionV relativeFrom="paragraph">
                  <wp:posOffset>165735</wp:posOffset>
                </wp:positionV>
                <wp:extent cx="171450" cy="171450"/>
                <wp:effectExtent l="0" t="0" r="1905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7C1F" id="Téglalap 4" o:spid="_x0000_s1026" style="position:absolute;margin-left:15pt;margin-top:13.05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hgegIAAEMFAAAOAAAAZHJzL2Uyb0RvYy54bWysVMFu2zAMvQ/YPwi6r46DdN2COkWQosOA&#10;oi3WDj0rshQbkESNUuJkf7Tv2I+Nkh23aIsdhuXgkCL5SD6ROr/YW8N2CkMLruLlyYQz5STUrdtU&#10;/PvD1YdPnIUoXC0MOFXxgwr8YvH+3Xnn52oKDZhaISMQF+adr3gTo58XRZCNsiKcgFeOjBrQikgq&#10;booaRUfo1hTTyeRj0QHWHkGqEOj0sjfyRcbXWsl4q3VQkZmKU20xfzF/1+lbLM7FfIPCN60cyhD/&#10;UIUVraOkI9SliIJtsX0FZVuJEEDHEwm2AK1bqXIP1E05edHNfSO8yr0QOcGPNIX/BytvdnfI2rri&#10;M86csHRFD79/bYwwwrNZoqfzYU5e9/4OBy2QmHrda7Tpn7pg+0zpYaRU7SOTdFielbNTIl6SaZAJ&#10;pXgK9hjiFwWWJaHiSDeWiRS76xB716NLyuXgqjUmnae6+kqyFA9GJQfjvilNDVHuaQbKo6RWBtlO&#10;0BAIKZWLZW9qRK3649MJ/VK7VNoYkbUMmJA1JR6xB4A0pq+xe5jBP4WqPIlj8ORvhfXBY0TODC6O&#10;wbZ1gG8BGOpqyNz7H0nqqUksraE+0HUj9HsQvLxqifZrEeKdQBp8uila5nhLH22gqzgMEmcN4M+3&#10;zpM/zSNZOetokSoefmwFKs7MV0eT+rmczdLmZWV2ejYlBZ9b1s8tbmtXQNdU0rPhZRaTfzRHUSPY&#10;R9r5ZcpKJuEk5a64jHhUVrFfcHo1pFousxttmxfx2t17mcATq2msHvaPAv0we5GG9gaOSyfmL0aw&#10;902RDpbbCLrN8/nE68A3bWoenOFVSU/Bcz17Pb19iz8AAAD//wMAUEsDBBQABgAIAAAAIQBYIUhZ&#10;3wAAAAcBAAAPAAAAZHJzL2Rvd25yZXYueG1sTI9BS8NAEIXvgv9hGcGb3aSlUWI2JS0IoiA0FtHb&#10;NjtNQrOzMbtt03/f6UlPj8cb3vsmW4y2E0ccfOtIQTyJQCBVzrRUK9h8vjw8gfBBk9GdI1RwRg+L&#10;/PYm06lxJ1rjsQy14BLyqVbQhNCnUvqqQav9xPVInO3cYHVgO9TSDPrE5baT0yhKpNUt8UKje1w1&#10;WO3Lg1XwtZ7vcLlMNvLjp/gt4vJ1fH/7Vur+biyeQQQcw98xXPEZHXJm2roDGS86BbOIXwkKpkkM&#10;gvP5I/st6ywGmWfyP39+AQAA//8DAFBLAQItABQABgAIAAAAIQC2gziS/gAAAOEBAAATAAAAAAAA&#10;AAAAAAAAAAAAAABbQ29udGVudF9UeXBlc10ueG1sUEsBAi0AFAAGAAgAAAAhADj9If/WAAAAlAEA&#10;AAsAAAAAAAAAAAAAAAAALwEAAF9yZWxzLy5yZWxzUEsBAi0AFAAGAAgAAAAhAJOEOGB6AgAAQwUA&#10;AA4AAAAAAAAAAAAAAAAALgIAAGRycy9lMm9Eb2MueG1sUEsBAi0AFAAGAAgAAAAhAFghSFnfAAAA&#10;BwEAAA8AAAAAAAAAAAAAAAAA1AQAAGRycy9kb3ducmV2LnhtbFBLBQYAAAAABAAEAPMAAADgBQAA&#10;AAA=&#10;" filled="f" strokecolor="#1f3763 [1604]" strokeweight="1pt"/>
            </w:pict>
          </mc:Fallback>
        </mc:AlternateContent>
      </w:r>
    </w:p>
    <w:p w14:paraId="59BC2412" w14:textId="52497841" w:rsidR="00E67831" w:rsidRDefault="00E83252" w:rsidP="0063679F">
      <w:pPr>
        <w:pStyle w:val="Listaszerbekezds"/>
        <w:autoSpaceDE w:val="0"/>
        <w:autoSpaceDN w:val="0"/>
        <w:adjustRightInd w:val="0"/>
        <w:rPr>
          <w:rFonts w:ascii="Arial-BoldMT" w:hAnsi="Arial-BoldMT" w:cs="Arial-BoldMT"/>
          <w:spacing w:val="0"/>
          <w:szCs w:val="24"/>
        </w:rPr>
      </w:pPr>
      <w:r>
        <w:rPr>
          <w:rFonts w:ascii="Arial-BoldMT" w:hAnsi="Arial-BoldMT" w:cs="Arial-BoldMT"/>
          <w:spacing w:val="0"/>
          <w:szCs w:val="24"/>
        </w:rPr>
        <w:t>gyógyszerek</w:t>
      </w:r>
      <w:r w:rsidR="00E67831">
        <w:rPr>
          <w:rFonts w:ascii="Arial-BoldMT" w:hAnsi="Arial-BoldMT" w:cs="Arial-BoldMT"/>
          <w:spacing w:val="0"/>
          <w:szCs w:val="24"/>
        </w:rPr>
        <w:t xml:space="preserve"> kiváltása</w:t>
      </w:r>
      <w:r w:rsidR="00E616CE">
        <w:rPr>
          <w:rFonts w:ascii="Arial-BoldMT" w:hAnsi="Arial-BoldMT" w:cs="Arial-BoldMT"/>
          <w:spacing w:val="0"/>
          <w:szCs w:val="24"/>
        </w:rPr>
        <w:t xml:space="preserve">   TAJ: …………………… Háziorvos:……………………….</w:t>
      </w:r>
      <w:bookmarkStart w:id="0" w:name="_GoBack"/>
      <w:bookmarkEnd w:id="0"/>
    </w:p>
    <w:p w14:paraId="27690679" w14:textId="77777777" w:rsidR="0063679F" w:rsidRDefault="0063679F" w:rsidP="0063679F">
      <w:pPr>
        <w:pStyle w:val="Listaszerbekezds"/>
        <w:autoSpaceDE w:val="0"/>
        <w:autoSpaceDN w:val="0"/>
        <w:adjustRightInd w:val="0"/>
        <w:rPr>
          <w:rFonts w:ascii="Arial-BoldMT" w:hAnsi="Arial-BoldMT" w:cs="Arial-BoldMT"/>
          <w:spacing w:val="0"/>
          <w:szCs w:val="24"/>
        </w:rPr>
      </w:pPr>
    </w:p>
    <w:p w14:paraId="28E4AA5E" w14:textId="3E21B785" w:rsidR="00E67831" w:rsidRDefault="0063679F" w:rsidP="0063679F">
      <w:pPr>
        <w:pStyle w:val="Listaszerbekezds"/>
        <w:autoSpaceDE w:val="0"/>
        <w:autoSpaceDN w:val="0"/>
        <w:adjustRightInd w:val="0"/>
        <w:spacing w:line="360" w:lineRule="auto"/>
        <w:rPr>
          <w:rFonts w:ascii="Arial-BoldMT" w:hAnsi="Arial-BoldMT" w:cs="Arial-BoldMT"/>
          <w:spacing w:val="0"/>
          <w:szCs w:val="24"/>
        </w:rPr>
      </w:pPr>
      <w:r>
        <w:rPr>
          <w:rFonts w:ascii="Arial-BoldMT" w:hAnsi="Arial-BoldMT" w:cs="Arial-BoldMT"/>
          <w:noProof/>
          <w:spacing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24A3B" wp14:editId="680A7D41">
                <wp:simplePos x="0" y="0"/>
                <wp:positionH relativeFrom="column">
                  <wp:posOffset>190500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CBCEB" id="Téglalap 5" o:spid="_x0000_s1026" style="position:absolute;margin-left:15pt;margin-top:1.2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MZegIAAEMFAAAOAAAAZHJzL2Uyb0RvYy54bWysVMFu2zAMvQ/YPwi6r46DZN2COkXQosOA&#10;oi3WDj2zshQbkERNUuJkf7Tv2I+Nkh03aIsdhuXgkCL5SD6ROjvfGc220ocWbcXLkwln0gqsW7uu&#10;+PeHqw+fOAsRbA0araz4XgZ+vnz/7qxzCznFBnUtPSMQGxadq3gTo1sURRCNNBBO0ElLRoXeQCTV&#10;r4vaQ0foRhfTyeRj0aGvnUchQ6DTy97IlxlfKSnirVJBRqYrTrXF/PX5+5S+xfIMFmsPrmnFUAb8&#10;QxUGWktJR6hLiMA2vn0FZVrhMaCKJwJNgUq1QuYeqJty8qKb+waczL0QOcGNNIX/BytutneetXXF&#10;55xZMHRFD79/rTVocGye6OlcWJDXvbvzgxZITL3ulDfpn7pgu0zpfqRU7iITdFielrM5ES/INMiE&#10;UjwHOx/iF4mGJaHinm4sEwnb6xB714NLymXxqtU6nae6+kqyFPdaJgdtv0lFDVHuaQbKoyQvtGdb&#10;oCEAIaSNZW9qoJb98XxCv9QulTZGZC0DJmRFiUfsASCN6WvsHmbwT6EyT+IYPPlbYX3wGJEzo41j&#10;sGkt+rcANHU1ZO79DyT11CSWnrDe03V77PcgOHHVEu3XEOIdeBp8uila5nhLH6WxqzgOEmcN+p9v&#10;nSd/mkeyctbRIlU8/NiAl5zpr5Ym9XM5m6XNy8psfjolxR9bno4tdmMukK6ppGfDiSwm/6gPovJo&#10;HmnnVykrmcAKyl1xEf1BuYj9gtOrIeRqld1o2xzEa3vvRAJPrKaxetg9gnfD7EUa2hs8LB0sXoxg&#10;75siLa42EVWb5/OZ14Fv2tQ8OMOrkp6CYz17Pb99yz8AAAD//wMAUEsDBBQABgAIAAAAIQDX0wLA&#10;3wAAAAYBAAAPAAAAZHJzL2Rvd25yZXYueG1sTI9dS8NAEEXfBf/DMoJvdtPaD5tmU1JBEAtC0yLt&#10;2zY7TYLZ2ZjdtvHfOz7p4+EO955Jlr1txAU7XztSMBxEIJAKZ2oqFey2Lw9PIHzQZHTjCBV8o4dl&#10;enuT6Ni4K23wkodScAn5WCuoQmhjKX1RodV+4Fokzk6uszowdqU0nb5yuW3kKIqm0uqaeKHSLT5X&#10;WHzmZ6vgYzM54Wo13cn3Q/aVDfPXfv22V+r+rs8WIAL24e8YfvVZHVJ2OrozGS8aBY8RvxIUjMYg&#10;OJ7MGI+M8zHINJH/9dMfAAAA//8DAFBLAQItABQABgAIAAAAIQC2gziS/gAAAOEBAAATAAAAAAAA&#10;AAAAAAAAAAAAAABbQ29udGVudF9UeXBlc10ueG1sUEsBAi0AFAAGAAgAAAAhADj9If/WAAAAlAEA&#10;AAsAAAAAAAAAAAAAAAAALwEAAF9yZWxzLy5yZWxzUEsBAi0AFAAGAAgAAAAhAHgEkxl6AgAAQwUA&#10;AA4AAAAAAAAAAAAAAAAALgIAAGRycy9lMm9Eb2MueG1sUEsBAi0AFAAGAAgAAAAhANfTAsDfAAAA&#10;BgEAAA8AAAAAAAAAAAAAAAAA1AQAAGRycy9kb3ducmV2LnhtbFBLBQYAAAAABAAEAPMAAADgBQAA&#10;AAA=&#10;" filled="f" strokecolor="#1f3763 [1604]" strokeweight="1pt"/>
            </w:pict>
          </mc:Fallback>
        </mc:AlternateContent>
      </w:r>
      <w:r w:rsidR="00E67831">
        <w:rPr>
          <w:rFonts w:ascii="Arial-BoldMT" w:hAnsi="Arial-BoldMT" w:cs="Arial-BoldMT"/>
          <w:spacing w:val="0"/>
          <w:szCs w:val="24"/>
        </w:rPr>
        <w:t>egyéb: ……………………………………………………………………………………</w:t>
      </w:r>
    </w:p>
    <w:p w14:paraId="777638C1" w14:textId="18422F6A" w:rsidR="00E67831" w:rsidRDefault="00E67831" w:rsidP="004126C6">
      <w:pPr>
        <w:autoSpaceDE w:val="0"/>
        <w:autoSpaceDN w:val="0"/>
        <w:adjustRightInd w:val="0"/>
        <w:spacing w:line="360" w:lineRule="auto"/>
        <w:ind w:left="708"/>
        <w:rPr>
          <w:rFonts w:ascii="Arial-BoldMT" w:hAnsi="Arial-BoldMT" w:cs="Arial-BoldMT"/>
          <w:spacing w:val="0"/>
          <w:szCs w:val="24"/>
        </w:rPr>
      </w:pPr>
      <w:r>
        <w:rPr>
          <w:rFonts w:ascii="Arial-BoldMT" w:hAnsi="Arial-BoldMT" w:cs="Arial-BoldMT"/>
          <w:spacing w:val="0"/>
          <w:szCs w:val="24"/>
        </w:rPr>
        <w:t>…………………………………………………………………………………………….</w:t>
      </w:r>
    </w:p>
    <w:p w14:paraId="11542FD7" w14:textId="7D499E7A" w:rsidR="00EA3512" w:rsidRDefault="00EA3512" w:rsidP="00EA3512">
      <w:pPr>
        <w:autoSpaceDE w:val="0"/>
        <w:autoSpaceDN w:val="0"/>
        <w:adjustRightInd w:val="0"/>
        <w:rPr>
          <w:rFonts w:ascii="ArialMT" w:hAnsi="ArialMT" w:cs="ArialMT"/>
          <w:spacing w:val="0"/>
          <w:szCs w:val="24"/>
        </w:rPr>
      </w:pPr>
    </w:p>
    <w:p w14:paraId="24D1F30B" w14:textId="3F6DB722" w:rsidR="00973602" w:rsidRDefault="00E67831" w:rsidP="00EA3512">
      <w:pPr>
        <w:autoSpaceDE w:val="0"/>
        <w:autoSpaceDN w:val="0"/>
        <w:adjustRightInd w:val="0"/>
        <w:spacing w:before="120" w:after="120" w:line="360" w:lineRule="auto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>Mór, 2020. ………………………</w:t>
      </w:r>
      <w:r>
        <w:rPr>
          <w:rFonts w:ascii="ArialMT" w:hAnsi="ArialMT" w:cs="ArialMT"/>
          <w:spacing w:val="0"/>
          <w:szCs w:val="24"/>
        </w:rPr>
        <w:tab/>
      </w:r>
    </w:p>
    <w:p w14:paraId="6F17737B" w14:textId="23F5636D" w:rsidR="00E67831" w:rsidRDefault="00E67831" w:rsidP="00E67831">
      <w:pPr>
        <w:autoSpaceDE w:val="0"/>
        <w:autoSpaceDN w:val="0"/>
        <w:adjustRightInd w:val="0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  <w:t>……………………………</w:t>
      </w:r>
    </w:p>
    <w:p w14:paraId="7680344F" w14:textId="1C3B470D" w:rsidR="00E67831" w:rsidRDefault="00E67831" w:rsidP="00E67831">
      <w:pPr>
        <w:autoSpaceDE w:val="0"/>
        <w:autoSpaceDN w:val="0"/>
        <w:adjustRightInd w:val="0"/>
        <w:rPr>
          <w:rFonts w:ascii="ArialMT" w:hAnsi="ArialMT" w:cs="ArialMT"/>
          <w:spacing w:val="0"/>
          <w:szCs w:val="24"/>
        </w:rPr>
      </w:pP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</w:r>
      <w:r>
        <w:rPr>
          <w:rFonts w:ascii="ArialMT" w:hAnsi="ArialMT" w:cs="ArialMT"/>
          <w:spacing w:val="0"/>
          <w:szCs w:val="24"/>
        </w:rPr>
        <w:tab/>
        <w:t xml:space="preserve">    aláírás</w:t>
      </w:r>
    </w:p>
    <w:sectPr w:rsidR="00E67831" w:rsidSect="0092643F">
      <w:pgSz w:w="11906" w:h="16838"/>
      <w:pgMar w:top="1417" w:right="1274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02E47"/>
    <w:multiLevelType w:val="hybridMultilevel"/>
    <w:tmpl w:val="D6FAF79E"/>
    <w:lvl w:ilvl="0" w:tplc="E8D84E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20200"/>
    <w:multiLevelType w:val="hybridMultilevel"/>
    <w:tmpl w:val="54885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5D"/>
    <w:rsid w:val="00021C0A"/>
    <w:rsid w:val="00027E85"/>
    <w:rsid w:val="000568A6"/>
    <w:rsid w:val="0005797B"/>
    <w:rsid w:val="000664DC"/>
    <w:rsid w:val="00070C11"/>
    <w:rsid w:val="0008531E"/>
    <w:rsid w:val="000902A4"/>
    <w:rsid w:val="000E2555"/>
    <w:rsid w:val="000F18B8"/>
    <w:rsid w:val="000F25AF"/>
    <w:rsid w:val="00110E7E"/>
    <w:rsid w:val="00112F3B"/>
    <w:rsid w:val="0012499F"/>
    <w:rsid w:val="0013119A"/>
    <w:rsid w:val="00142B44"/>
    <w:rsid w:val="00152774"/>
    <w:rsid w:val="00172142"/>
    <w:rsid w:val="001818AB"/>
    <w:rsid w:val="0018277B"/>
    <w:rsid w:val="001B0887"/>
    <w:rsid w:val="001B14B4"/>
    <w:rsid w:val="001C23EB"/>
    <w:rsid w:val="001E2894"/>
    <w:rsid w:val="002139E1"/>
    <w:rsid w:val="00214DB5"/>
    <w:rsid w:val="002150DA"/>
    <w:rsid w:val="00233180"/>
    <w:rsid w:val="002453DE"/>
    <w:rsid w:val="00251103"/>
    <w:rsid w:val="002515A2"/>
    <w:rsid w:val="00267254"/>
    <w:rsid w:val="0027533F"/>
    <w:rsid w:val="0027765D"/>
    <w:rsid w:val="00283A60"/>
    <w:rsid w:val="00297FE7"/>
    <w:rsid w:val="002A2103"/>
    <w:rsid w:val="002C27E0"/>
    <w:rsid w:val="002C4BBE"/>
    <w:rsid w:val="002F0932"/>
    <w:rsid w:val="002F197A"/>
    <w:rsid w:val="0030793F"/>
    <w:rsid w:val="00333ED4"/>
    <w:rsid w:val="00341819"/>
    <w:rsid w:val="00355973"/>
    <w:rsid w:val="0038060B"/>
    <w:rsid w:val="00386CAA"/>
    <w:rsid w:val="003A5857"/>
    <w:rsid w:val="003A5F6F"/>
    <w:rsid w:val="003A7E84"/>
    <w:rsid w:val="003D097C"/>
    <w:rsid w:val="00411E43"/>
    <w:rsid w:val="004126C6"/>
    <w:rsid w:val="0042537E"/>
    <w:rsid w:val="00427BE8"/>
    <w:rsid w:val="00435662"/>
    <w:rsid w:val="004401A5"/>
    <w:rsid w:val="00442865"/>
    <w:rsid w:val="00446E81"/>
    <w:rsid w:val="004554A2"/>
    <w:rsid w:val="00457FFB"/>
    <w:rsid w:val="004616E5"/>
    <w:rsid w:val="004657C8"/>
    <w:rsid w:val="004672A6"/>
    <w:rsid w:val="004722EE"/>
    <w:rsid w:val="0047670B"/>
    <w:rsid w:val="00480F1C"/>
    <w:rsid w:val="00485A58"/>
    <w:rsid w:val="004C4A6D"/>
    <w:rsid w:val="004F40DB"/>
    <w:rsid w:val="004F7E1E"/>
    <w:rsid w:val="005040DF"/>
    <w:rsid w:val="00520C6F"/>
    <w:rsid w:val="00540FD2"/>
    <w:rsid w:val="005473E0"/>
    <w:rsid w:val="005507FB"/>
    <w:rsid w:val="00563240"/>
    <w:rsid w:val="0056671E"/>
    <w:rsid w:val="0058544F"/>
    <w:rsid w:val="005A1C5D"/>
    <w:rsid w:val="005C61D5"/>
    <w:rsid w:val="005C676B"/>
    <w:rsid w:val="005D2296"/>
    <w:rsid w:val="005D4927"/>
    <w:rsid w:val="005E5C92"/>
    <w:rsid w:val="005F7C7E"/>
    <w:rsid w:val="0060395D"/>
    <w:rsid w:val="00615A38"/>
    <w:rsid w:val="0062683E"/>
    <w:rsid w:val="0063679F"/>
    <w:rsid w:val="00652CE2"/>
    <w:rsid w:val="006536F5"/>
    <w:rsid w:val="00663831"/>
    <w:rsid w:val="00670A8D"/>
    <w:rsid w:val="00677244"/>
    <w:rsid w:val="006773D0"/>
    <w:rsid w:val="0069115B"/>
    <w:rsid w:val="006940DA"/>
    <w:rsid w:val="006B52C1"/>
    <w:rsid w:val="006D7335"/>
    <w:rsid w:val="006E3023"/>
    <w:rsid w:val="006E7395"/>
    <w:rsid w:val="006F5E92"/>
    <w:rsid w:val="00705C92"/>
    <w:rsid w:val="00727249"/>
    <w:rsid w:val="00733A1F"/>
    <w:rsid w:val="00744FD6"/>
    <w:rsid w:val="0075663F"/>
    <w:rsid w:val="007804D1"/>
    <w:rsid w:val="00793ADE"/>
    <w:rsid w:val="007A49C0"/>
    <w:rsid w:val="007A57EF"/>
    <w:rsid w:val="007A7914"/>
    <w:rsid w:val="007D2A5C"/>
    <w:rsid w:val="007F138D"/>
    <w:rsid w:val="008030F5"/>
    <w:rsid w:val="00814FCF"/>
    <w:rsid w:val="008162AF"/>
    <w:rsid w:val="008353F7"/>
    <w:rsid w:val="00890F99"/>
    <w:rsid w:val="0089189F"/>
    <w:rsid w:val="00896B1E"/>
    <w:rsid w:val="008A5DAF"/>
    <w:rsid w:val="008B0205"/>
    <w:rsid w:val="008B7EEB"/>
    <w:rsid w:val="008D1FC6"/>
    <w:rsid w:val="009067B6"/>
    <w:rsid w:val="00910203"/>
    <w:rsid w:val="00916E83"/>
    <w:rsid w:val="0092643F"/>
    <w:rsid w:val="00932EB1"/>
    <w:rsid w:val="00936F8B"/>
    <w:rsid w:val="00937FC6"/>
    <w:rsid w:val="00964313"/>
    <w:rsid w:val="00973602"/>
    <w:rsid w:val="00975AB0"/>
    <w:rsid w:val="009805A9"/>
    <w:rsid w:val="009A53E8"/>
    <w:rsid w:val="009E4688"/>
    <w:rsid w:val="009F156D"/>
    <w:rsid w:val="00A00F91"/>
    <w:rsid w:val="00A05427"/>
    <w:rsid w:val="00A1316C"/>
    <w:rsid w:val="00A16535"/>
    <w:rsid w:val="00A536D0"/>
    <w:rsid w:val="00A55EB5"/>
    <w:rsid w:val="00A7179B"/>
    <w:rsid w:val="00A76446"/>
    <w:rsid w:val="00A804A7"/>
    <w:rsid w:val="00AD45A0"/>
    <w:rsid w:val="00B06990"/>
    <w:rsid w:val="00B10601"/>
    <w:rsid w:val="00B43089"/>
    <w:rsid w:val="00B527E2"/>
    <w:rsid w:val="00B7584A"/>
    <w:rsid w:val="00B75B06"/>
    <w:rsid w:val="00B92F5A"/>
    <w:rsid w:val="00BD4CF4"/>
    <w:rsid w:val="00BD5761"/>
    <w:rsid w:val="00BE607F"/>
    <w:rsid w:val="00C1013C"/>
    <w:rsid w:val="00C25E7C"/>
    <w:rsid w:val="00C332AF"/>
    <w:rsid w:val="00C35972"/>
    <w:rsid w:val="00C426AE"/>
    <w:rsid w:val="00C60EFA"/>
    <w:rsid w:val="00C716CD"/>
    <w:rsid w:val="00C8761F"/>
    <w:rsid w:val="00CB20D7"/>
    <w:rsid w:val="00CF6CDF"/>
    <w:rsid w:val="00CF7894"/>
    <w:rsid w:val="00D14B3E"/>
    <w:rsid w:val="00D22DB1"/>
    <w:rsid w:val="00D414C5"/>
    <w:rsid w:val="00D4449E"/>
    <w:rsid w:val="00D52E84"/>
    <w:rsid w:val="00D567A0"/>
    <w:rsid w:val="00D769B2"/>
    <w:rsid w:val="00D8768F"/>
    <w:rsid w:val="00DB1E8E"/>
    <w:rsid w:val="00DB25B9"/>
    <w:rsid w:val="00DC1624"/>
    <w:rsid w:val="00DD5257"/>
    <w:rsid w:val="00E038F6"/>
    <w:rsid w:val="00E21E3D"/>
    <w:rsid w:val="00E30CAD"/>
    <w:rsid w:val="00E36BB0"/>
    <w:rsid w:val="00E36C0A"/>
    <w:rsid w:val="00E37B08"/>
    <w:rsid w:val="00E616CE"/>
    <w:rsid w:val="00E67831"/>
    <w:rsid w:val="00E83252"/>
    <w:rsid w:val="00EA2456"/>
    <w:rsid w:val="00EA3512"/>
    <w:rsid w:val="00EC5E0D"/>
    <w:rsid w:val="00EF437F"/>
    <w:rsid w:val="00F21DBF"/>
    <w:rsid w:val="00F36987"/>
    <w:rsid w:val="00F371E8"/>
    <w:rsid w:val="00F44B61"/>
    <w:rsid w:val="00F4672F"/>
    <w:rsid w:val="00F647D3"/>
    <w:rsid w:val="00F658AA"/>
    <w:rsid w:val="00F9399C"/>
    <w:rsid w:val="00FB0256"/>
    <w:rsid w:val="00FB7CBA"/>
    <w:rsid w:val="00FC3F0D"/>
    <w:rsid w:val="00FD6DC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36D66"/>
  <w15:docId w15:val="{5EAE060C-CCB3-46DD-8DD6-EE2991A9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pacing w:val="2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Pr>
      <w:rFonts w:ascii="Courier New" w:hAnsi="Courier New" w:cs="Courier New"/>
      <w:sz w:val="20"/>
    </w:rPr>
  </w:style>
  <w:style w:type="character" w:customStyle="1" w:styleId="CsakszvegChar">
    <w:name w:val="Csak szöveg Char"/>
    <w:link w:val="Csakszveg"/>
    <w:rsid w:val="005040DF"/>
    <w:rPr>
      <w:rFonts w:ascii="Courier New" w:hAnsi="Courier New" w:cs="Courier New"/>
      <w:spacing w:val="20"/>
    </w:rPr>
  </w:style>
  <w:style w:type="paragraph" w:styleId="Buborkszveg">
    <w:name w:val="Balloon Text"/>
    <w:basedOn w:val="Norml"/>
    <w:link w:val="BuborkszvegChar"/>
    <w:rsid w:val="007566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5663F"/>
    <w:rPr>
      <w:rFonts w:ascii="Segoe UI" w:hAnsi="Segoe UI" w:cs="Segoe UI"/>
      <w:spacing w:val="2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4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0B6B-BC06-4AA1-9B6E-2DD8B625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Mór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tzker Edit</dc:creator>
  <cp:lastModifiedBy>Dr. Horváth Éva</cp:lastModifiedBy>
  <cp:revision>3</cp:revision>
  <cp:lastPrinted>2020-03-17T14:45:00Z</cp:lastPrinted>
  <dcterms:created xsi:type="dcterms:W3CDTF">2020-04-01T05:21:00Z</dcterms:created>
  <dcterms:modified xsi:type="dcterms:W3CDTF">2020-04-01T05:23:00Z</dcterms:modified>
</cp:coreProperties>
</file>